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artner Operating Model</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Business Partner Operating Model.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